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C8F5F" w14:textId="6B6FC4DE" w:rsidR="005C3136" w:rsidRDefault="00D05B39" w:rsidP="003B1150">
      <w:pPr>
        <w:pStyle w:val="H1"/>
        <w:tabs>
          <w:tab w:val="clear" w:pos="3690"/>
        </w:tabs>
        <w:ind w:firstLine="4950"/>
      </w:pPr>
      <w:r>
        <w:rPr>
          <w:noProof/>
        </w:rPr>
        <w:drawing>
          <wp:inline distT="0" distB="0" distL="0" distR="0" wp14:anchorId="76F86D0B" wp14:editId="15FA8CC8">
            <wp:extent cx="997589" cy="561975"/>
            <wp:effectExtent l="0" t="0" r="0" b="0"/>
            <wp:docPr id="1" name="Picture 1" descr="Center for Data Insights and Innovation 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enter for Data Insights and Innovation 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9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150">
        <w:t xml:space="preserve"> </w:t>
      </w:r>
      <w:r w:rsidRPr="008C39EA">
        <w:t>CDII Annual Breach Reporting Form</w:t>
      </w:r>
    </w:p>
    <w:p w14:paraId="1B2F0C52" w14:textId="26D88895" w:rsidR="00D05B39" w:rsidRPr="00FA730C" w:rsidRDefault="00D05B39" w:rsidP="007437E5">
      <w:pPr>
        <w:pStyle w:val="Header"/>
        <w:spacing w:after="240"/>
        <w:jc w:val="center"/>
        <w:rPr>
          <w:color w:val="1F3864" w:themeColor="accent1" w:themeShade="80"/>
        </w:rPr>
      </w:pPr>
      <w:r w:rsidRPr="00FA730C">
        <w:rPr>
          <w:color w:val="1F3864" w:themeColor="accent1" w:themeShade="80"/>
        </w:rPr>
        <w:t xml:space="preserve">(Include Suspected Breach Events)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Report Submission Information"/>
        <w:tblDescription w:val="Contains information about the department and person submitting the report"/>
      </w:tblPr>
      <w:tblGrid>
        <w:gridCol w:w="7465"/>
        <w:gridCol w:w="7879"/>
      </w:tblGrid>
      <w:tr w:rsidR="007437E5" w14:paraId="13A25519" w14:textId="77777777" w:rsidTr="00386C56">
        <w:trPr>
          <w:trHeight w:val="446"/>
          <w:jc w:val="center"/>
        </w:trPr>
        <w:tc>
          <w:tcPr>
            <w:tcW w:w="7465" w:type="dxa"/>
          </w:tcPr>
          <w:p w14:paraId="7E2323FA" w14:textId="50C6250C" w:rsidR="007437E5" w:rsidRPr="00BB5BBE" w:rsidRDefault="007437E5" w:rsidP="00A075B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BB5BBE">
              <w:rPr>
                <w:rFonts w:ascii="Arial" w:hAnsi="Arial" w:cs="Arial"/>
                <w:sz w:val="24"/>
                <w:szCs w:val="24"/>
              </w:rPr>
              <w:t>Department:</w:t>
            </w:r>
          </w:p>
        </w:tc>
        <w:tc>
          <w:tcPr>
            <w:tcW w:w="7879" w:type="dxa"/>
          </w:tcPr>
          <w:p w14:paraId="25283C69" w14:textId="73260443" w:rsidR="007437E5" w:rsidRPr="00BB5BBE" w:rsidRDefault="007437E5" w:rsidP="00A075B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BB5BBE">
              <w:rPr>
                <w:rFonts w:ascii="Arial" w:hAnsi="Arial" w:cs="Arial"/>
                <w:sz w:val="24"/>
                <w:szCs w:val="24"/>
              </w:rPr>
              <w:t>Date of Report to CDII:</w:t>
            </w:r>
          </w:p>
        </w:tc>
      </w:tr>
      <w:tr w:rsidR="007437E5" w14:paraId="705422A5" w14:textId="77777777" w:rsidTr="00386C56">
        <w:trPr>
          <w:trHeight w:val="509"/>
          <w:jc w:val="center"/>
        </w:trPr>
        <w:tc>
          <w:tcPr>
            <w:tcW w:w="7465" w:type="dxa"/>
          </w:tcPr>
          <w:p w14:paraId="55A76876" w14:textId="4F937CAA" w:rsidR="007437E5" w:rsidRPr="00BB5BBE" w:rsidRDefault="007437E5" w:rsidP="00A075B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BB5BBE">
              <w:rPr>
                <w:rFonts w:ascii="Arial" w:hAnsi="Arial" w:cs="Arial"/>
                <w:sz w:val="24"/>
                <w:szCs w:val="24"/>
              </w:rPr>
              <w:t>Submitted by (name):</w:t>
            </w:r>
          </w:p>
        </w:tc>
        <w:tc>
          <w:tcPr>
            <w:tcW w:w="7879" w:type="dxa"/>
          </w:tcPr>
          <w:p w14:paraId="125F628B" w14:textId="2F009555" w:rsidR="007437E5" w:rsidRPr="00BB5BBE" w:rsidRDefault="007437E5" w:rsidP="00A075B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BB5BBE">
              <w:rPr>
                <w:rFonts w:ascii="Arial" w:hAnsi="Arial" w:cs="Arial"/>
                <w:sz w:val="24"/>
                <w:szCs w:val="24"/>
              </w:rPr>
              <w:t>Title: Email:</w:t>
            </w:r>
          </w:p>
        </w:tc>
      </w:tr>
      <w:tr w:rsidR="007437E5" w14:paraId="0C491F2A" w14:textId="77777777" w:rsidTr="00386C56">
        <w:trPr>
          <w:trHeight w:val="533"/>
          <w:jc w:val="center"/>
        </w:trPr>
        <w:tc>
          <w:tcPr>
            <w:tcW w:w="7465" w:type="dxa"/>
          </w:tcPr>
          <w:p w14:paraId="66C1FDF7" w14:textId="215143C4" w:rsidR="007437E5" w:rsidRPr="00BB5BBE" w:rsidRDefault="007437E5" w:rsidP="00A075B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BB5BBE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7879" w:type="dxa"/>
          </w:tcPr>
          <w:p w14:paraId="3B38C778" w14:textId="56D63F80" w:rsidR="007437E5" w:rsidRPr="00BB5BBE" w:rsidRDefault="007437E5" w:rsidP="00A075B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BB5BBE"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</w:tr>
    </w:tbl>
    <w:p w14:paraId="33C13412" w14:textId="77777777" w:rsidR="00A075BB" w:rsidRPr="00A075BB" w:rsidRDefault="00A075BB" w:rsidP="00A075BB">
      <w:pPr>
        <w:spacing w:after="0"/>
        <w:rPr>
          <w:sz w:val="20"/>
          <w:szCs w:val="20"/>
        </w:rPr>
        <w:sectPr w:rsidR="00A075BB" w:rsidRPr="00A075BB" w:rsidSect="00CC0F75">
          <w:footerReference w:type="default" r:id="rId8"/>
          <w:pgSz w:w="20160" w:h="12240" w:orient="landscape" w:code="5"/>
          <w:pgMar w:top="720" w:right="720" w:bottom="720" w:left="720" w:header="720" w:footer="720" w:gutter="0"/>
          <w:cols w:space="720"/>
          <w:docGrid w:linePitch="360"/>
        </w:sectPr>
      </w:pPr>
    </w:p>
    <w:p w14:paraId="61827AAA" w14:textId="77777777" w:rsidR="004A43CD" w:rsidRPr="007D4419" w:rsidRDefault="004A43CD" w:rsidP="008D7432">
      <w:pPr>
        <w:spacing w:after="360"/>
        <w:rPr>
          <w:sz w:val="2"/>
          <w:szCs w:val="2"/>
        </w:rPr>
      </w:pPr>
    </w:p>
    <w:tbl>
      <w:tblPr>
        <w:tblStyle w:val="TableGrid"/>
        <w:tblW w:w="18838" w:type="dxa"/>
        <w:jc w:val="center"/>
        <w:tblLayout w:type="fixed"/>
        <w:tblLook w:val="04A0" w:firstRow="1" w:lastRow="0" w:firstColumn="1" w:lastColumn="0" w:noHBand="0" w:noVBand="1"/>
        <w:tblCaption w:val="Breach Information"/>
        <w:tblDescription w:val="Table for providing specific information about each breach"/>
      </w:tblPr>
      <w:tblGrid>
        <w:gridCol w:w="1047"/>
        <w:gridCol w:w="1286"/>
        <w:gridCol w:w="4861"/>
        <w:gridCol w:w="1406"/>
        <w:gridCol w:w="4681"/>
        <w:gridCol w:w="1316"/>
        <w:gridCol w:w="1496"/>
        <w:gridCol w:w="1339"/>
        <w:gridCol w:w="1406"/>
      </w:tblGrid>
      <w:tr w:rsidR="007D4419" w:rsidRPr="007D4419" w14:paraId="1AC39A65" w14:textId="77777777" w:rsidTr="00AA2C9E">
        <w:trPr>
          <w:trHeight w:val="634"/>
          <w:tblHeader/>
          <w:jc w:val="center"/>
        </w:trPr>
        <w:tc>
          <w:tcPr>
            <w:tcW w:w="1008" w:type="dxa"/>
          </w:tcPr>
          <w:p w14:paraId="533F6408" w14:textId="05720FD9" w:rsidR="007D4419" w:rsidRPr="00274990" w:rsidRDefault="007D4419" w:rsidP="00B1209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90">
              <w:rPr>
                <w:rFonts w:ascii="Arial" w:hAnsi="Arial" w:cs="Arial"/>
                <w:b/>
                <w:sz w:val="20"/>
                <w:szCs w:val="20"/>
              </w:rPr>
              <w:t>Date of Event</w:t>
            </w:r>
          </w:p>
        </w:tc>
        <w:tc>
          <w:tcPr>
            <w:tcW w:w="1238" w:type="dxa"/>
          </w:tcPr>
          <w:p w14:paraId="41ED65FE" w14:textId="2D1E8E70" w:rsidR="007D4419" w:rsidRPr="00274990" w:rsidRDefault="007D4419" w:rsidP="00C2611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90">
              <w:rPr>
                <w:rFonts w:ascii="Arial" w:hAnsi="Arial" w:cs="Arial"/>
                <w:b/>
                <w:sz w:val="20"/>
                <w:szCs w:val="20"/>
              </w:rPr>
              <w:t>Cal-CSIRS Incident Number</w:t>
            </w:r>
          </w:p>
        </w:tc>
        <w:tc>
          <w:tcPr>
            <w:tcW w:w="4680" w:type="dxa"/>
          </w:tcPr>
          <w:p w14:paraId="4B6E8801" w14:textId="22089465" w:rsidR="007D4419" w:rsidRPr="00274990" w:rsidRDefault="007D4419" w:rsidP="00C2611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90">
              <w:rPr>
                <w:rFonts w:ascii="Arial" w:hAnsi="Arial" w:cs="Arial"/>
                <w:b/>
                <w:sz w:val="20"/>
                <w:szCs w:val="20"/>
              </w:rPr>
              <w:t>Brief Description of Breach / Suspected Breach</w:t>
            </w:r>
          </w:p>
        </w:tc>
        <w:tc>
          <w:tcPr>
            <w:tcW w:w="1354" w:type="dxa"/>
          </w:tcPr>
          <w:p w14:paraId="6A647A2F" w14:textId="3F9C0F9B" w:rsidR="007D4419" w:rsidRPr="00274990" w:rsidRDefault="007D4419" w:rsidP="003E6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90">
              <w:rPr>
                <w:rFonts w:ascii="Arial" w:hAnsi="Arial" w:cs="Arial"/>
                <w:b/>
                <w:sz w:val="20"/>
                <w:szCs w:val="20"/>
              </w:rPr>
              <w:t>Was Risk Analysis Conducted?</w:t>
            </w:r>
          </w:p>
        </w:tc>
        <w:tc>
          <w:tcPr>
            <w:tcW w:w="4507" w:type="dxa"/>
          </w:tcPr>
          <w:p w14:paraId="2BB04587" w14:textId="1291CAD3" w:rsidR="007D4419" w:rsidRPr="00274990" w:rsidRDefault="007D4419" w:rsidP="00C2611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90">
              <w:rPr>
                <w:rFonts w:ascii="Arial" w:hAnsi="Arial" w:cs="Arial"/>
                <w:b/>
                <w:sz w:val="20"/>
                <w:szCs w:val="20"/>
              </w:rPr>
              <w:t>Brief description of result of Risk Analysis &amp; Corrective Action Plan, and mitigation (if Breach occurred)</w:t>
            </w:r>
          </w:p>
        </w:tc>
        <w:tc>
          <w:tcPr>
            <w:tcW w:w="1267" w:type="dxa"/>
          </w:tcPr>
          <w:p w14:paraId="24680777" w14:textId="03752C08" w:rsidR="007D4419" w:rsidRPr="00274990" w:rsidRDefault="007D4419" w:rsidP="00C2611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90">
              <w:rPr>
                <w:rFonts w:ascii="Arial" w:hAnsi="Arial" w:cs="Arial"/>
                <w:b/>
                <w:sz w:val="20"/>
                <w:szCs w:val="20"/>
              </w:rPr>
              <w:t>Was it a confirmed breach</w:t>
            </w:r>
          </w:p>
        </w:tc>
        <w:tc>
          <w:tcPr>
            <w:tcW w:w="1440" w:type="dxa"/>
          </w:tcPr>
          <w:p w14:paraId="45F31548" w14:textId="2CD70BD9" w:rsidR="007D4419" w:rsidRPr="00274990" w:rsidRDefault="007D4419" w:rsidP="00C2611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90">
              <w:rPr>
                <w:rFonts w:ascii="Arial" w:hAnsi="Arial" w:cs="Arial"/>
                <w:b/>
                <w:sz w:val="20"/>
                <w:szCs w:val="20"/>
              </w:rPr>
              <w:t>Were notifications sent</w:t>
            </w:r>
          </w:p>
        </w:tc>
        <w:tc>
          <w:tcPr>
            <w:tcW w:w="1289" w:type="dxa"/>
          </w:tcPr>
          <w:p w14:paraId="198435B6" w14:textId="5C118637" w:rsidR="007D4419" w:rsidRPr="00274990" w:rsidRDefault="007D4419" w:rsidP="00C2611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90">
              <w:rPr>
                <w:rFonts w:ascii="Arial" w:hAnsi="Arial" w:cs="Arial"/>
                <w:b/>
                <w:sz w:val="20"/>
                <w:szCs w:val="20"/>
              </w:rPr>
              <w:t>If yes, to how many Individuals</w:t>
            </w:r>
          </w:p>
        </w:tc>
        <w:tc>
          <w:tcPr>
            <w:tcW w:w="1354" w:type="dxa"/>
          </w:tcPr>
          <w:p w14:paraId="000D56B2" w14:textId="670C0532" w:rsidR="007D4419" w:rsidRPr="00274990" w:rsidRDefault="007D4419" w:rsidP="00C2611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90">
              <w:rPr>
                <w:rFonts w:ascii="Arial" w:hAnsi="Arial" w:cs="Arial"/>
                <w:b/>
                <w:sz w:val="20"/>
                <w:szCs w:val="20"/>
              </w:rPr>
              <w:t>Type of Breach</w:t>
            </w:r>
            <w:r w:rsidRPr="00274990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</w:tr>
      <w:tr w:rsidR="007D4419" w:rsidRPr="007D4419" w14:paraId="5EA0FF3D" w14:textId="77777777" w:rsidTr="00AA2C9E">
        <w:trPr>
          <w:trHeight w:val="634"/>
          <w:jc w:val="center"/>
        </w:trPr>
        <w:tc>
          <w:tcPr>
            <w:tcW w:w="1008" w:type="dxa"/>
          </w:tcPr>
          <w:p w14:paraId="5D06E337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</w:tcPr>
          <w:p w14:paraId="6C47AA3E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145AF0A1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14:paraId="7FCE1DBC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157BFEB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</w:tcPr>
          <w:p w14:paraId="3E6A4F59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F72CCEC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</w:tcPr>
          <w:p w14:paraId="422C2711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14:paraId="32E38CE5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419" w:rsidRPr="007D4419" w14:paraId="7E3F9C7A" w14:textId="77777777" w:rsidTr="00AA2C9E">
        <w:trPr>
          <w:trHeight w:val="634"/>
          <w:jc w:val="center"/>
        </w:trPr>
        <w:tc>
          <w:tcPr>
            <w:tcW w:w="1008" w:type="dxa"/>
          </w:tcPr>
          <w:p w14:paraId="616C9D07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</w:tcPr>
          <w:p w14:paraId="1ED0F587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516809AB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14:paraId="1F47C5DB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F7E2925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</w:tcPr>
          <w:p w14:paraId="45FD27F7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BF2F910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</w:tcPr>
          <w:p w14:paraId="5349957B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14:paraId="48F87224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419" w:rsidRPr="007D4419" w14:paraId="4BDFC122" w14:textId="77777777" w:rsidTr="00AA2C9E">
        <w:trPr>
          <w:trHeight w:val="634"/>
          <w:jc w:val="center"/>
        </w:trPr>
        <w:tc>
          <w:tcPr>
            <w:tcW w:w="1008" w:type="dxa"/>
          </w:tcPr>
          <w:p w14:paraId="6962E682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</w:tcPr>
          <w:p w14:paraId="1232028A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23981E88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14:paraId="1DD81C4D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6C28819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</w:tcPr>
          <w:p w14:paraId="6FEBDD8D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69F6C73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</w:tcPr>
          <w:p w14:paraId="6D1045ED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14:paraId="2457803F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419" w:rsidRPr="007D4419" w14:paraId="30E12D14" w14:textId="77777777" w:rsidTr="00AA2C9E">
        <w:trPr>
          <w:trHeight w:val="634"/>
          <w:jc w:val="center"/>
        </w:trPr>
        <w:tc>
          <w:tcPr>
            <w:tcW w:w="1008" w:type="dxa"/>
          </w:tcPr>
          <w:p w14:paraId="620123CB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</w:tcPr>
          <w:p w14:paraId="60C718E8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51136747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14:paraId="706DF751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5B5C72D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</w:tcPr>
          <w:p w14:paraId="69A6E0C9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20A7E3F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</w:tcPr>
          <w:p w14:paraId="279A2110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14:paraId="5EF3250C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419" w:rsidRPr="007D4419" w14:paraId="52DBD7D3" w14:textId="77777777" w:rsidTr="00AA2C9E">
        <w:trPr>
          <w:trHeight w:val="634"/>
          <w:jc w:val="center"/>
        </w:trPr>
        <w:tc>
          <w:tcPr>
            <w:tcW w:w="1008" w:type="dxa"/>
          </w:tcPr>
          <w:p w14:paraId="498B2B70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</w:tcPr>
          <w:p w14:paraId="7B0E32FD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6AC702CD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14:paraId="6FC36C14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71633FA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</w:tcPr>
          <w:p w14:paraId="69D4C945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33A58E6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</w:tcPr>
          <w:p w14:paraId="10713A90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14:paraId="62E052F8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419" w:rsidRPr="007D4419" w14:paraId="55F2D3E0" w14:textId="77777777" w:rsidTr="00AA2C9E">
        <w:trPr>
          <w:trHeight w:val="634"/>
          <w:jc w:val="center"/>
        </w:trPr>
        <w:tc>
          <w:tcPr>
            <w:tcW w:w="1008" w:type="dxa"/>
          </w:tcPr>
          <w:p w14:paraId="56F38A6D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</w:tcPr>
          <w:p w14:paraId="58124A18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50B15408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14:paraId="3DF1A487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A419EEA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</w:tcPr>
          <w:p w14:paraId="427A68F9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D19FCEF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</w:tcPr>
          <w:p w14:paraId="19094CEB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14:paraId="14D8A306" w14:textId="77777777" w:rsidR="007D4419" w:rsidRPr="007D4419" w:rsidRDefault="007D4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FD4768" w14:textId="77777777" w:rsidR="008C39EA" w:rsidRPr="00B12090" w:rsidRDefault="008C39EA" w:rsidP="00B12090">
      <w:pPr>
        <w:spacing w:after="0" w:line="240" w:lineRule="auto"/>
        <w:rPr>
          <w:sz w:val="2"/>
          <w:szCs w:val="2"/>
        </w:rPr>
      </w:pPr>
    </w:p>
    <w:sectPr w:rsidR="008C39EA" w:rsidRPr="00B12090" w:rsidSect="00A075BB">
      <w:type w:val="continuous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E776D" w14:textId="77777777" w:rsidR="007366E1" w:rsidRDefault="007366E1" w:rsidP="00D05B39">
      <w:pPr>
        <w:spacing w:after="0" w:line="240" w:lineRule="auto"/>
      </w:pPr>
      <w:r>
        <w:separator/>
      </w:r>
    </w:p>
  </w:endnote>
  <w:endnote w:type="continuationSeparator" w:id="0">
    <w:p w14:paraId="6DEF5763" w14:textId="77777777" w:rsidR="007366E1" w:rsidRDefault="007366E1" w:rsidP="00D0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8953667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0513815E" w14:textId="22287B7F" w:rsidR="00CF6C77" w:rsidRPr="00274990" w:rsidRDefault="00CF6C77" w:rsidP="00274990">
            <w:pPr>
              <w:pStyle w:val="Footer"/>
              <w:tabs>
                <w:tab w:val="clear" w:pos="4680"/>
                <w:tab w:val="clear" w:pos="9360"/>
                <w:tab w:val="left" w:pos="17640"/>
                <w:tab w:val="right" w:pos="18720"/>
              </w:tabs>
              <w:rPr>
                <w:rFonts w:ascii="Arial" w:hAnsi="Arial" w:cs="Arial"/>
                <w:sz w:val="20"/>
                <w:szCs w:val="20"/>
              </w:rPr>
            </w:pPr>
            <w:r w:rsidRPr="00274990">
              <w:rPr>
                <w:rFonts w:ascii="Arial" w:hAnsi="Arial" w:cs="Arial"/>
                <w:sz w:val="20"/>
                <w:szCs w:val="20"/>
              </w:rPr>
              <w:t>Updated 6/2017</w:t>
            </w:r>
            <w:r w:rsidRPr="00274990">
              <w:rPr>
                <w:rFonts w:ascii="Arial" w:hAnsi="Arial" w:cs="Arial"/>
                <w:sz w:val="20"/>
                <w:szCs w:val="20"/>
              </w:rPr>
              <w:tab/>
              <w:t xml:space="preserve">Page </w:t>
            </w:r>
            <w:r w:rsidRPr="002749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7499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2749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7499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2749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7499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2749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7499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2749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7499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2749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67DCC" w14:textId="77777777" w:rsidR="007366E1" w:rsidRDefault="007366E1" w:rsidP="00D05B39">
      <w:pPr>
        <w:spacing w:after="0" w:line="240" w:lineRule="auto"/>
      </w:pPr>
      <w:r>
        <w:separator/>
      </w:r>
    </w:p>
  </w:footnote>
  <w:footnote w:type="continuationSeparator" w:id="0">
    <w:p w14:paraId="784C01B3" w14:textId="77777777" w:rsidR="007366E1" w:rsidRDefault="007366E1" w:rsidP="00D05B39">
      <w:pPr>
        <w:spacing w:after="0" w:line="240" w:lineRule="auto"/>
      </w:pPr>
      <w:r>
        <w:continuationSeparator/>
      </w:r>
    </w:p>
  </w:footnote>
  <w:footnote w:id="1">
    <w:p w14:paraId="53302E52" w14:textId="77777777" w:rsidR="007D4419" w:rsidRPr="00274990" w:rsidRDefault="007D4419" w:rsidP="007D4419">
      <w:pPr>
        <w:pStyle w:val="FootnoteText"/>
      </w:pPr>
      <w:r w:rsidRPr="00274990">
        <w:rPr>
          <w:rStyle w:val="FootnoteReference"/>
        </w:rPr>
        <w:footnoteRef/>
      </w:r>
      <w:r w:rsidRPr="00274990">
        <w:t xml:space="preserve"> Enter one of the following to describe the type of breach (per Cal-CSIRS reporting): Information Disclosure, Loss/Theft, Malware, Unauthorized Use, SPAM, Fraud, Phishing, Denial of Service Attack, Lost Mail, Unauthorized Software, Vulnerable System, or System Outag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B39"/>
    <w:rsid w:val="00061ACB"/>
    <w:rsid w:val="000B4F6D"/>
    <w:rsid w:val="001B0A4A"/>
    <w:rsid w:val="00274990"/>
    <w:rsid w:val="002A41B6"/>
    <w:rsid w:val="00386C56"/>
    <w:rsid w:val="003B1150"/>
    <w:rsid w:val="003D544F"/>
    <w:rsid w:val="003E6C9F"/>
    <w:rsid w:val="00477B22"/>
    <w:rsid w:val="004A43CD"/>
    <w:rsid w:val="00517E4F"/>
    <w:rsid w:val="005C3136"/>
    <w:rsid w:val="005E159C"/>
    <w:rsid w:val="007366E1"/>
    <w:rsid w:val="007437E5"/>
    <w:rsid w:val="007D4419"/>
    <w:rsid w:val="007F65AA"/>
    <w:rsid w:val="008C39EA"/>
    <w:rsid w:val="008D7432"/>
    <w:rsid w:val="00A075BB"/>
    <w:rsid w:val="00AA2C9E"/>
    <w:rsid w:val="00B12090"/>
    <w:rsid w:val="00BB5BBE"/>
    <w:rsid w:val="00C2611D"/>
    <w:rsid w:val="00CC0F75"/>
    <w:rsid w:val="00CF6C77"/>
    <w:rsid w:val="00D05B39"/>
    <w:rsid w:val="00D53432"/>
    <w:rsid w:val="00E337C9"/>
    <w:rsid w:val="00FE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413DD"/>
  <w15:chartTrackingRefBased/>
  <w15:docId w15:val="{0184962D-0977-4523-8A0E-23F28D4F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B39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D05B39"/>
    <w:rPr>
      <w:rFonts w:ascii="Arial" w:hAnsi="Arial" w:cs="Arial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05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B39"/>
  </w:style>
  <w:style w:type="paragraph" w:customStyle="1" w:styleId="H1">
    <w:name w:val="H1"/>
    <w:basedOn w:val="Heading1"/>
    <w:qFormat/>
    <w:rsid w:val="008C39EA"/>
    <w:pPr>
      <w:tabs>
        <w:tab w:val="left" w:pos="3690"/>
      </w:tabs>
      <w:spacing w:before="0"/>
    </w:pPr>
    <w:rPr>
      <w:rFonts w:ascii="Arial" w:hAnsi="Arial"/>
      <w:b/>
      <w:color w:val="1F3864" w:themeColor="accent1" w:themeShade="80"/>
    </w:rPr>
  </w:style>
  <w:style w:type="table" w:styleId="TableGrid">
    <w:name w:val="Table Grid"/>
    <w:basedOn w:val="TableNormal"/>
    <w:uiPriority w:val="39"/>
    <w:rsid w:val="00743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31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4419"/>
    <w:pPr>
      <w:spacing w:after="0" w:line="240" w:lineRule="auto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4419"/>
    <w:rPr>
      <w:rFonts w:ascii="Arial" w:hAnsi="Arial" w:cs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D44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E367-6888-4C81-81DE-3A7341DA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I Annual Breach Reporting Form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I Annual Breach Reporting Form</dc:title>
  <dc:subject>CDII Annual Breach Reporting Form</dc:subject>
  <dc:creator>Center for Data Insights and Innovation</dc:creator>
  <cp:keywords>Center for Data Insights and Innovation; CDII Annual Breach Reporting Form</cp:keywords>
  <dc:description/>
  <cp:lastModifiedBy>Allyant Remediation Services</cp:lastModifiedBy>
  <cp:revision>21</cp:revision>
  <dcterms:created xsi:type="dcterms:W3CDTF">2023-05-03T15:39:00Z</dcterms:created>
  <dcterms:modified xsi:type="dcterms:W3CDTF">2023-05-03T19:35:00Z</dcterms:modified>
</cp:coreProperties>
</file>